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-289560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074DF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ЛАВ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33810" w:rsidRDefault="00E35131" w:rsidP="00576A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6AB1" w:rsidRPr="00933810" w:rsidTr="00F273F4">
        <w:trPr>
          <w:trHeight w:val="80"/>
        </w:trPr>
        <w:tc>
          <w:tcPr>
            <w:tcW w:w="4820" w:type="dxa"/>
          </w:tcPr>
          <w:p w:rsidR="00576AB1" w:rsidRDefault="00576AB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AB1" w:rsidRPr="00933810" w:rsidTr="0026086E">
        <w:trPr>
          <w:trHeight w:val="80"/>
        </w:trPr>
        <w:tc>
          <w:tcPr>
            <w:tcW w:w="4820" w:type="dxa"/>
          </w:tcPr>
          <w:p w:rsidR="00057E84" w:rsidRPr="00F60096" w:rsidRDefault="00057E84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576AB1" w:rsidRDefault="00576AB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509" w:rsidRPr="002B66F7" w:rsidRDefault="000D7509" w:rsidP="00C527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C527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</w:t>
      </w:r>
      <w:r w:rsidR="00C527C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</w:t>
      </w: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</w:t>
      </w:r>
    </w:p>
    <w:p w:rsidR="000D7509" w:rsidRPr="002B66F7" w:rsidRDefault="000D7509" w:rsidP="000D75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273F4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решение Думы Ханты-Мансийского района от 24.03.2016 № 579 «О Порядке проведения конкурса по отбору кандидатур на должность главы Ханты-Мансийского района</w:t>
      </w:r>
      <w:r w:rsidRPr="002B66F7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D7509" w:rsidRDefault="000D7509" w:rsidP="000D75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758" w:rsidRDefault="00624758" w:rsidP="000D75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7509" w:rsidRDefault="000D7509" w:rsidP="006247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ч.2.1 ст.3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акона от 10.06.2003 № 131-ФЗ «Об общих принципах организации местного самоуправления в Российской Федерации»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ие порядка проведения </w:t>
      </w:r>
      <w:r w:rsidR="005656AD" w:rsidRPr="00F273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урса по отбору кандидатур на должность главы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FC65C5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олномочи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ительного органа</w:t>
      </w:r>
      <w:r w:rsidR="003B3A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связи с че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Думы Ханты-Мансийского района </w:t>
      </w:r>
      <w:r w:rsidR="00E557AB" w:rsidRP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решение Думы Ханты-Мансийского района от 24.03.2016 № 579 «О Порядке проведения конкурса по отбору кандидатур на должность главы Ханты-Мансийского района»</w:t>
      </w:r>
      <w:r w:rsid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также – проект</w:t>
      </w:r>
      <w:r w:rsid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рядок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вносится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</w:t>
      </w:r>
      <w:r w:rsidR="00E557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ной </w:t>
      </w:r>
      <w:r w:rsidR="005656A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умы Ханты-Мансийского района</w:t>
      </w:r>
      <w:r w:rsidRPr="00CB67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714C3" w:rsidRPr="005714C3" w:rsidRDefault="005714C3" w:rsidP="005714C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одготовлен </w:t>
      </w:r>
      <w:r w:rsidR="00F1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F106AA" w:rsidRPr="00F1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</w:t>
      </w:r>
      <w:r w:rsidR="00F106A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</w:t>
      </w:r>
      <w:r w:rsidR="00F106AA" w:rsidRPr="00F1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района</w:t>
      </w:r>
      <w:r w:rsidR="00F106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совершенствования </w:t>
      </w:r>
      <w:r w:rsidR="005172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дуры 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проведения конкурса по отбору кандидатур на должность глав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района.</w:t>
      </w:r>
    </w:p>
    <w:p w:rsidR="005714C3" w:rsidRPr="005714C3" w:rsidRDefault="005714C3" w:rsidP="005714C3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ектом </w:t>
      </w:r>
      <w:r w:rsidRPr="00C8621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агается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ти следующие организационные изменения:</w:t>
      </w:r>
      <w:r w:rsidR="00FE3F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714C3" w:rsidRPr="005714C3" w:rsidRDefault="005714C3" w:rsidP="005E0E66">
      <w:pPr>
        <w:numPr>
          <w:ilvl w:val="0"/>
          <w:numId w:val="1"/>
        </w:numPr>
        <w:suppressAutoHyphens/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кретизировать срок полномочий конкурсной комиссии. </w:t>
      </w:r>
    </w:p>
    <w:p w:rsidR="005714C3" w:rsidRPr="005714C3" w:rsidRDefault="005714C3" w:rsidP="005E0E66">
      <w:pPr>
        <w:numPr>
          <w:ilvl w:val="0"/>
          <w:numId w:val="1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ть возможность участия </w:t>
      </w:r>
      <w:r w:rsidRPr="005714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заседании конкурсной комиссии 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5714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ов конкурсной комиссии и кандидатов с использованием системы видео-конференц-связи в связи с возможными ограничительными мерами по предо</w:t>
      </w:r>
      <w:r w:rsidR="003B3A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ращению распространения корон</w:t>
      </w:r>
      <w:r w:rsidR="00F106A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5714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ирусной инфекции.  </w:t>
      </w:r>
    </w:p>
    <w:p w:rsidR="00452E9A" w:rsidRDefault="003B3A9A" w:rsidP="005E0E66">
      <w:pPr>
        <w:numPr>
          <w:ilvl w:val="0"/>
          <w:numId w:val="1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рректировать </w:t>
      </w:r>
      <w:r w:rsidR="00452E9A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и содержание документов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ставляемы</w:t>
      </w:r>
      <w:r w:rsidR="00452E9A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дидатом в конкурсную комиссию</w:t>
      </w:r>
      <w:r w:rsidR="00452E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необходимых случаях корреспондировать с положениями действующего законодательства).</w:t>
      </w:r>
    </w:p>
    <w:p w:rsidR="005714C3" w:rsidRPr="005714C3" w:rsidRDefault="00452E9A" w:rsidP="005E0E66">
      <w:pPr>
        <w:numPr>
          <w:ilvl w:val="0"/>
          <w:numId w:val="1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A181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усмотреть возможность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идатом 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нкурсную комиссию 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своего представителя</w:t>
      </w:r>
      <w:r w:rsidR="00C065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14C3" w:rsidRPr="005714C3" w:rsidRDefault="003B3A9A" w:rsidP="005E0E66">
      <w:pPr>
        <w:numPr>
          <w:ilvl w:val="0"/>
          <w:numId w:val="1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ть возможность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</w:t>
      </w:r>
      <w:r w:rsidR="00452E9A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дидатом</w:t>
      </w:r>
      <w:r w:rsidR="005714C3" w:rsidRPr="00571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яющей информации в период приема документов, а также право отказа от участия в конкурсе.</w:t>
      </w:r>
    </w:p>
    <w:p w:rsidR="005714C3" w:rsidRDefault="003B3A9A" w:rsidP="0062475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прочего проект направлен на устранение юридико-технических недочетов, исключение коррупциогенных факторов в ч.4 ст.4 Порядка.</w:t>
      </w:r>
    </w:p>
    <w:p w:rsidR="005E0E66" w:rsidRDefault="000D7509" w:rsidP="005E0E66">
      <w:pPr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целях проведения независимой антикоррупционной экспертизы проект размещен в специальном разделе официального сайта администрации Ханты-Мансийского района</w:t>
      </w:r>
      <w:r w:rsidR="009741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т-скрин </w:t>
      </w:r>
      <w:r w:rsidR="009741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ницы сай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тся). </w:t>
      </w:r>
    </w:p>
    <w:p w:rsidR="002C2090" w:rsidRDefault="005E0E66" w:rsidP="002C2090">
      <w:pPr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71C2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DE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влечет</w:t>
      </w:r>
      <w:r w:rsidR="00DC07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я</w:t>
      </w:r>
      <w:r w:rsidR="006B7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</w:t>
      </w:r>
      <w:r w:rsidR="00371C2F">
        <w:rPr>
          <w:rFonts w:ascii="Times New Roman" w:eastAsia="Times New Roman" w:hAnsi="Times New Roman" w:cs="Times New Roman"/>
          <w:sz w:val="28"/>
          <w:szCs w:val="28"/>
          <w:lang w:eastAsia="ar-SA"/>
        </w:rPr>
        <w:t>и (или) дополнений</w:t>
      </w:r>
      <w:r w:rsidR="00DC07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79AA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ые муниципальные нормативные правовые акты</w:t>
      </w:r>
      <w:r w:rsidR="00371C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</w:t>
      </w:r>
      <w:r w:rsidR="007D7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974115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их отмену</w:t>
      </w:r>
      <w:r w:rsidR="008951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C2090" w:rsidRDefault="002C2090" w:rsidP="002C2090">
      <w:pPr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не </w:t>
      </w:r>
      <w:r w:rsidR="00DC071D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</w:t>
      </w:r>
      <w:r w:rsidR="00DE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ых расходов</w:t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местного бюджета.</w:t>
      </w:r>
    </w:p>
    <w:p w:rsidR="000D7509" w:rsidRPr="00CB676D" w:rsidRDefault="002C2090" w:rsidP="002C2090">
      <w:pPr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D7509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, содержащие государственную и иную, охраняемую законом тайну, персональные данные, сведения служебного пользования в проекте отсутствуют.</w:t>
      </w:r>
    </w:p>
    <w:p w:rsidR="003F7107" w:rsidRDefault="003F7107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4629D0" w:rsidRDefault="004629D0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3F7107" w:rsidRPr="003D4931" w:rsidRDefault="003F7107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D31834" w:rsidRPr="00D31834" w:rsidRDefault="004629D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</w:r>
      <w:r w:rsidR="00D31834">
        <w:rPr>
          <w:rFonts w:ascii="Times New Roman" w:hAnsi="Times New Roman" w:cs="Times New Roman"/>
          <w:bCs/>
          <w:sz w:val="28"/>
          <w:szCs w:val="28"/>
        </w:rPr>
        <w:tab/>
        <w:t>К.Р. Минулин</w:t>
      </w: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31834" w:rsidRDefault="00D318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3591E" w:rsidRDefault="00E3591E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B7141" w:rsidRDefault="008B714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B3271" w:rsidRDefault="008B714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еланич О.Ю.,</w:t>
      </w:r>
    </w:p>
    <w:p w:rsidR="008B7141" w:rsidRDefault="008B714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35-27-95</w:t>
      </w:r>
    </w:p>
    <w:p w:rsidR="00FB3271" w:rsidRDefault="00FB327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B3271" w:rsidSect="00C86219">
      <w:pgSz w:w="11906" w:h="16838"/>
      <w:pgMar w:top="1276" w:right="1276" w:bottom="993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AA7" w:rsidRDefault="00F10AA7" w:rsidP="00617B40">
      <w:pPr>
        <w:spacing w:after="0" w:line="240" w:lineRule="auto"/>
      </w:pPr>
      <w:r>
        <w:separator/>
      </w:r>
    </w:p>
  </w:endnote>
  <w:endnote w:type="continuationSeparator" w:id="0">
    <w:p w:rsidR="00F10AA7" w:rsidRDefault="00F10AA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AA7" w:rsidRDefault="00F10AA7" w:rsidP="00617B40">
      <w:pPr>
        <w:spacing w:after="0" w:line="240" w:lineRule="auto"/>
      </w:pPr>
      <w:r>
        <w:separator/>
      </w:r>
    </w:p>
  </w:footnote>
  <w:footnote w:type="continuationSeparator" w:id="0">
    <w:p w:rsidR="00F10AA7" w:rsidRDefault="00F10AA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141C"/>
    <w:multiLevelType w:val="hybridMultilevel"/>
    <w:tmpl w:val="77487B32"/>
    <w:lvl w:ilvl="0" w:tplc="2F4287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70C4"/>
    <w:rsid w:val="00044F51"/>
    <w:rsid w:val="000479DF"/>
    <w:rsid w:val="00050809"/>
    <w:rsid w:val="000553F6"/>
    <w:rsid w:val="00057E84"/>
    <w:rsid w:val="00074DF6"/>
    <w:rsid w:val="00076C4F"/>
    <w:rsid w:val="0009485B"/>
    <w:rsid w:val="00094C89"/>
    <w:rsid w:val="000A20DE"/>
    <w:rsid w:val="000B30E4"/>
    <w:rsid w:val="000B4C48"/>
    <w:rsid w:val="000B6BD3"/>
    <w:rsid w:val="000B7BE6"/>
    <w:rsid w:val="000D7509"/>
    <w:rsid w:val="000E2AD9"/>
    <w:rsid w:val="000E6FFE"/>
    <w:rsid w:val="000F242D"/>
    <w:rsid w:val="00105E45"/>
    <w:rsid w:val="00113D3B"/>
    <w:rsid w:val="0012353E"/>
    <w:rsid w:val="00147F68"/>
    <w:rsid w:val="00150967"/>
    <w:rsid w:val="001561E5"/>
    <w:rsid w:val="001565C0"/>
    <w:rsid w:val="00167936"/>
    <w:rsid w:val="00182B80"/>
    <w:rsid w:val="001847D2"/>
    <w:rsid w:val="0018600B"/>
    <w:rsid w:val="00186A59"/>
    <w:rsid w:val="001928B2"/>
    <w:rsid w:val="001A6464"/>
    <w:rsid w:val="001C5C3F"/>
    <w:rsid w:val="00216655"/>
    <w:rsid w:val="0021693B"/>
    <w:rsid w:val="00221334"/>
    <w:rsid w:val="00225C7D"/>
    <w:rsid w:val="002300FD"/>
    <w:rsid w:val="00234040"/>
    <w:rsid w:val="002529F0"/>
    <w:rsid w:val="0026086E"/>
    <w:rsid w:val="00261D49"/>
    <w:rsid w:val="002658F0"/>
    <w:rsid w:val="00277B7F"/>
    <w:rsid w:val="00297A80"/>
    <w:rsid w:val="002A51C0"/>
    <w:rsid w:val="002A5D98"/>
    <w:rsid w:val="002A75A0"/>
    <w:rsid w:val="002B7FF1"/>
    <w:rsid w:val="002C2090"/>
    <w:rsid w:val="002D0994"/>
    <w:rsid w:val="002E2A95"/>
    <w:rsid w:val="002E566F"/>
    <w:rsid w:val="00301280"/>
    <w:rsid w:val="00301CFD"/>
    <w:rsid w:val="00305A10"/>
    <w:rsid w:val="003060A3"/>
    <w:rsid w:val="00310A72"/>
    <w:rsid w:val="00315532"/>
    <w:rsid w:val="00320950"/>
    <w:rsid w:val="003252FD"/>
    <w:rsid w:val="00343BF0"/>
    <w:rsid w:val="00343FF5"/>
    <w:rsid w:val="00356CFD"/>
    <w:rsid w:val="003624D8"/>
    <w:rsid w:val="00371C2F"/>
    <w:rsid w:val="0038037E"/>
    <w:rsid w:val="00393DAD"/>
    <w:rsid w:val="00397EFC"/>
    <w:rsid w:val="003A6428"/>
    <w:rsid w:val="003B3A9A"/>
    <w:rsid w:val="003D6281"/>
    <w:rsid w:val="003E3DDA"/>
    <w:rsid w:val="003F2416"/>
    <w:rsid w:val="003F3603"/>
    <w:rsid w:val="003F3885"/>
    <w:rsid w:val="003F7107"/>
    <w:rsid w:val="00404BE7"/>
    <w:rsid w:val="00417101"/>
    <w:rsid w:val="00422070"/>
    <w:rsid w:val="00431272"/>
    <w:rsid w:val="004333EE"/>
    <w:rsid w:val="00435825"/>
    <w:rsid w:val="00443EBD"/>
    <w:rsid w:val="0044500A"/>
    <w:rsid w:val="00450816"/>
    <w:rsid w:val="00452E9A"/>
    <w:rsid w:val="00453374"/>
    <w:rsid w:val="00454006"/>
    <w:rsid w:val="004629D0"/>
    <w:rsid w:val="00465FC6"/>
    <w:rsid w:val="00474C79"/>
    <w:rsid w:val="00477836"/>
    <w:rsid w:val="00495E50"/>
    <w:rsid w:val="004B28BF"/>
    <w:rsid w:val="004C069C"/>
    <w:rsid w:val="004C13F4"/>
    <w:rsid w:val="004C67E9"/>
    <w:rsid w:val="004C7125"/>
    <w:rsid w:val="004E3FFC"/>
    <w:rsid w:val="004F72DA"/>
    <w:rsid w:val="004F7CDE"/>
    <w:rsid w:val="00500A83"/>
    <w:rsid w:val="00514E41"/>
    <w:rsid w:val="005172B9"/>
    <w:rsid w:val="00525B78"/>
    <w:rsid w:val="00532CA8"/>
    <w:rsid w:val="005439BD"/>
    <w:rsid w:val="00550047"/>
    <w:rsid w:val="00557787"/>
    <w:rsid w:val="00562B4F"/>
    <w:rsid w:val="005656AD"/>
    <w:rsid w:val="0056694C"/>
    <w:rsid w:val="005714C3"/>
    <w:rsid w:val="00572453"/>
    <w:rsid w:val="00576AB1"/>
    <w:rsid w:val="005A66B0"/>
    <w:rsid w:val="005B2935"/>
    <w:rsid w:val="005B7083"/>
    <w:rsid w:val="005D19AF"/>
    <w:rsid w:val="005E0E66"/>
    <w:rsid w:val="005E54EE"/>
    <w:rsid w:val="005E6C91"/>
    <w:rsid w:val="005F0864"/>
    <w:rsid w:val="005F439C"/>
    <w:rsid w:val="005F46DD"/>
    <w:rsid w:val="006157FA"/>
    <w:rsid w:val="00617B40"/>
    <w:rsid w:val="0062166C"/>
    <w:rsid w:val="00623C81"/>
    <w:rsid w:val="00624276"/>
    <w:rsid w:val="00624758"/>
    <w:rsid w:val="00626321"/>
    <w:rsid w:val="00636F28"/>
    <w:rsid w:val="006516ED"/>
    <w:rsid w:val="00655734"/>
    <w:rsid w:val="006615CF"/>
    <w:rsid w:val="006722F9"/>
    <w:rsid w:val="00681141"/>
    <w:rsid w:val="006963BE"/>
    <w:rsid w:val="006A4FF4"/>
    <w:rsid w:val="006A5B30"/>
    <w:rsid w:val="006B1282"/>
    <w:rsid w:val="006B79AA"/>
    <w:rsid w:val="006C37AF"/>
    <w:rsid w:val="006C47D0"/>
    <w:rsid w:val="006C6EC8"/>
    <w:rsid w:val="006C7308"/>
    <w:rsid w:val="006C77B8"/>
    <w:rsid w:val="006D18AE"/>
    <w:rsid w:val="006D3BA4"/>
    <w:rsid w:val="006D495B"/>
    <w:rsid w:val="006F44A8"/>
    <w:rsid w:val="00711C24"/>
    <w:rsid w:val="00723320"/>
    <w:rsid w:val="007343BF"/>
    <w:rsid w:val="0077481C"/>
    <w:rsid w:val="007A0722"/>
    <w:rsid w:val="007A43C9"/>
    <w:rsid w:val="007C5828"/>
    <w:rsid w:val="007D71D9"/>
    <w:rsid w:val="007F2074"/>
    <w:rsid w:val="00804661"/>
    <w:rsid w:val="00805A4C"/>
    <w:rsid w:val="00807BE3"/>
    <w:rsid w:val="00814E5E"/>
    <w:rsid w:val="00822F9D"/>
    <w:rsid w:val="00827A88"/>
    <w:rsid w:val="008316F5"/>
    <w:rsid w:val="008459BB"/>
    <w:rsid w:val="00873F8A"/>
    <w:rsid w:val="00884A81"/>
    <w:rsid w:val="00886731"/>
    <w:rsid w:val="00887852"/>
    <w:rsid w:val="008951A4"/>
    <w:rsid w:val="00897CB6"/>
    <w:rsid w:val="008A5299"/>
    <w:rsid w:val="008B7141"/>
    <w:rsid w:val="008C0B7D"/>
    <w:rsid w:val="008C2ACB"/>
    <w:rsid w:val="008C2B2F"/>
    <w:rsid w:val="008D1495"/>
    <w:rsid w:val="008D6252"/>
    <w:rsid w:val="008E4601"/>
    <w:rsid w:val="008F240C"/>
    <w:rsid w:val="00903361"/>
    <w:rsid w:val="00903CF1"/>
    <w:rsid w:val="00905A61"/>
    <w:rsid w:val="009246EF"/>
    <w:rsid w:val="00927695"/>
    <w:rsid w:val="00933810"/>
    <w:rsid w:val="00933B26"/>
    <w:rsid w:val="0096236B"/>
    <w:rsid w:val="0096338B"/>
    <w:rsid w:val="00974115"/>
    <w:rsid w:val="009917B5"/>
    <w:rsid w:val="009A231B"/>
    <w:rsid w:val="009A4F75"/>
    <w:rsid w:val="009C0855"/>
    <w:rsid w:val="009C1751"/>
    <w:rsid w:val="009C5CB3"/>
    <w:rsid w:val="009F6EC2"/>
    <w:rsid w:val="00A046D6"/>
    <w:rsid w:val="00A14960"/>
    <w:rsid w:val="00A33D50"/>
    <w:rsid w:val="00A5579E"/>
    <w:rsid w:val="00A62B23"/>
    <w:rsid w:val="00A62E1B"/>
    <w:rsid w:val="00AB20D6"/>
    <w:rsid w:val="00AB4C2C"/>
    <w:rsid w:val="00AC16A7"/>
    <w:rsid w:val="00AC194A"/>
    <w:rsid w:val="00AC1BB8"/>
    <w:rsid w:val="00AC75E2"/>
    <w:rsid w:val="00AD697A"/>
    <w:rsid w:val="00AE5BB0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1E20"/>
    <w:rsid w:val="00BB611F"/>
    <w:rsid w:val="00BB6639"/>
    <w:rsid w:val="00BE09CB"/>
    <w:rsid w:val="00BE2AF4"/>
    <w:rsid w:val="00BF262A"/>
    <w:rsid w:val="00C002B4"/>
    <w:rsid w:val="00C06506"/>
    <w:rsid w:val="00C12F2E"/>
    <w:rsid w:val="00C16253"/>
    <w:rsid w:val="00C21D1F"/>
    <w:rsid w:val="00C239F1"/>
    <w:rsid w:val="00C366F4"/>
    <w:rsid w:val="00C36F0C"/>
    <w:rsid w:val="00C36F5A"/>
    <w:rsid w:val="00C42E6B"/>
    <w:rsid w:val="00C51F70"/>
    <w:rsid w:val="00C527CA"/>
    <w:rsid w:val="00C671C6"/>
    <w:rsid w:val="00C672B8"/>
    <w:rsid w:val="00C7412C"/>
    <w:rsid w:val="00C8580B"/>
    <w:rsid w:val="00C86219"/>
    <w:rsid w:val="00C86756"/>
    <w:rsid w:val="00CA0622"/>
    <w:rsid w:val="00CA7141"/>
    <w:rsid w:val="00CB7A7C"/>
    <w:rsid w:val="00CC7C2A"/>
    <w:rsid w:val="00CD115B"/>
    <w:rsid w:val="00CE5596"/>
    <w:rsid w:val="00CF3794"/>
    <w:rsid w:val="00CF44D0"/>
    <w:rsid w:val="00CF744D"/>
    <w:rsid w:val="00CF787C"/>
    <w:rsid w:val="00D007DF"/>
    <w:rsid w:val="00D05C55"/>
    <w:rsid w:val="00D155CC"/>
    <w:rsid w:val="00D20948"/>
    <w:rsid w:val="00D2112F"/>
    <w:rsid w:val="00D213D8"/>
    <w:rsid w:val="00D23E6E"/>
    <w:rsid w:val="00D26095"/>
    <w:rsid w:val="00D31834"/>
    <w:rsid w:val="00D43162"/>
    <w:rsid w:val="00D43810"/>
    <w:rsid w:val="00D4701F"/>
    <w:rsid w:val="00D53054"/>
    <w:rsid w:val="00D6087F"/>
    <w:rsid w:val="00D64FB3"/>
    <w:rsid w:val="00D768D7"/>
    <w:rsid w:val="00D8061E"/>
    <w:rsid w:val="00DB032D"/>
    <w:rsid w:val="00DC0388"/>
    <w:rsid w:val="00DC071D"/>
    <w:rsid w:val="00DC6307"/>
    <w:rsid w:val="00DD1D73"/>
    <w:rsid w:val="00DE12FA"/>
    <w:rsid w:val="00DE4485"/>
    <w:rsid w:val="00DE6825"/>
    <w:rsid w:val="00E020E1"/>
    <w:rsid w:val="00E024DC"/>
    <w:rsid w:val="00E03E7D"/>
    <w:rsid w:val="00E05238"/>
    <w:rsid w:val="00E05262"/>
    <w:rsid w:val="00E26486"/>
    <w:rsid w:val="00E32FB1"/>
    <w:rsid w:val="00E34629"/>
    <w:rsid w:val="00E35131"/>
    <w:rsid w:val="00E3591E"/>
    <w:rsid w:val="00E516F7"/>
    <w:rsid w:val="00E557AB"/>
    <w:rsid w:val="00E624C3"/>
    <w:rsid w:val="00E77E8A"/>
    <w:rsid w:val="00E862F7"/>
    <w:rsid w:val="00EA36BD"/>
    <w:rsid w:val="00EC0C20"/>
    <w:rsid w:val="00EC27F3"/>
    <w:rsid w:val="00ED01A2"/>
    <w:rsid w:val="00ED123C"/>
    <w:rsid w:val="00ED59DC"/>
    <w:rsid w:val="00EF214F"/>
    <w:rsid w:val="00EF4B28"/>
    <w:rsid w:val="00EF7BBD"/>
    <w:rsid w:val="00F05EFC"/>
    <w:rsid w:val="00F0710D"/>
    <w:rsid w:val="00F106AA"/>
    <w:rsid w:val="00F10AA7"/>
    <w:rsid w:val="00F114E8"/>
    <w:rsid w:val="00F13392"/>
    <w:rsid w:val="00F155DA"/>
    <w:rsid w:val="00F24A6A"/>
    <w:rsid w:val="00F262C9"/>
    <w:rsid w:val="00F273F4"/>
    <w:rsid w:val="00F27B64"/>
    <w:rsid w:val="00F449DF"/>
    <w:rsid w:val="00F54083"/>
    <w:rsid w:val="00F54F00"/>
    <w:rsid w:val="00F55E37"/>
    <w:rsid w:val="00F60096"/>
    <w:rsid w:val="00F64E07"/>
    <w:rsid w:val="00F765C7"/>
    <w:rsid w:val="00F92919"/>
    <w:rsid w:val="00FA1812"/>
    <w:rsid w:val="00FA4CF5"/>
    <w:rsid w:val="00FB3271"/>
    <w:rsid w:val="00FB4475"/>
    <w:rsid w:val="00FB7756"/>
    <w:rsid w:val="00FC3FBE"/>
    <w:rsid w:val="00FC65C5"/>
    <w:rsid w:val="00FE367D"/>
    <w:rsid w:val="00FE3F2B"/>
    <w:rsid w:val="00FE71F9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05A6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3F8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1AFF-2FA2-40D2-83A9-516BD246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27:00Z</dcterms:created>
  <dcterms:modified xsi:type="dcterms:W3CDTF">2021-08-19T10:43:00Z</dcterms:modified>
</cp:coreProperties>
</file>